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64498">
      <w:pPr>
        <w:outlineLvl w:val="0"/>
        <w:rPr>
          <w:rFonts w:ascii="仿宋_GB2312" w:eastAsia="仿宋_GB2312"/>
          <w:color w:val="auto"/>
          <w:sz w:val="32"/>
          <w:szCs w:val="32"/>
        </w:rPr>
      </w:pPr>
      <w:bookmarkStart w:id="4" w:name="_GoBack"/>
      <w:bookmarkEnd w:id="4"/>
      <w:r>
        <w:rPr>
          <w:rFonts w:hint="eastAsia" w:ascii="仿宋_GB2312" w:eastAsia="仿宋_GB2312"/>
          <w:color w:val="auto"/>
          <w:sz w:val="32"/>
          <w:szCs w:val="32"/>
        </w:rPr>
        <w:t>附件4：</w:t>
      </w:r>
    </w:p>
    <w:p w14:paraId="7357CBB7">
      <w:pPr>
        <w:jc w:val="center"/>
        <w:outlineLvl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清镇市</w:t>
      </w:r>
      <w:r>
        <w:rPr>
          <w:color w:val="auto"/>
          <w:sz w:val="36"/>
          <w:szCs w:val="36"/>
        </w:rPr>
        <w:t>20</w:t>
      </w:r>
      <w:r>
        <w:rPr>
          <w:rFonts w:hint="eastAsia"/>
          <w:color w:val="auto"/>
          <w:sz w:val="36"/>
          <w:szCs w:val="36"/>
        </w:rPr>
        <w:t>2</w:t>
      </w:r>
      <w:r>
        <w:rPr>
          <w:rFonts w:hint="eastAsia"/>
          <w:color w:val="auto"/>
          <w:sz w:val="36"/>
          <w:szCs w:val="36"/>
          <w:lang w:val="en-US" w:eastAsia="zh-CN"/>
        </w:rPr>
        <w:t>6</w:t>
      </w:r>
      <w:r>
        <w:rPr>
          <w:rFonts w:hint="eastAsia"/>
          <w:color w:val="auto"/>
          <w:sz w:val="36"/>
          <w:szCs w:val="36"/>
        </w:rPr>
        <w:t>年秋季小学招生划片一览表</w:t>
      </w:r>
    </w:p>
    <w:tbl>
      <w:tblPr>
        <w:tblStyle w:val="10"/>
        <w:tblW w:w="87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068"/>
        <w:gridCol w:w="1227"/>
        <w:gridCol w:w="4962"/>
        <w:gridCol w:w="879"/>
      </w:tblGrid>
      <w:tr w14:paraId="3D352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tblHeader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16931">
            <w:pPr>
              <w:widowControl/>
              <w:spacing w:line="500" w:lineRule="exact"/>
              <w:jc w:val="center"/>
              <w:rPr>
                <w:rFonts w:ascii="宋体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2AFA59">
            <w:pPr>
              <w:widowControl/>
              <w:jc w:val="center"/>
              <w:rPr>
                <w:rFonts w:ascii="宋体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乡（镇、街道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5351D">
            <w:pPr>
              <w:widowControl/>
              <w:spacing w:line="500" w:lineRule="exact"/>
              <w:jc w:val="center"/>
              <w:rPr>
                <w:rFonts w:ascii="宋体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F197E6">
            <w:pPr>
              <w:widowControl/>
              <w:spacing w:line="500" w:lineRule="exact"/>
              <w:jc w:val="center"/>
              <w:rPr>
                <w:rFonts w:ascii="宋体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招生范围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16296F3">
            <w:pPr>
              <w:widowControl/>
              <w:spacing w:line="500" w:lineRule="exact"/>
              <w:jc w:val="center"/>
              <w:rPr>
                <w:rFonts w:ascii="宋体" w:cs="宋体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 w14:paraId="72223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F2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CAAFB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57C41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枫第一小学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C03E2A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从大转盘经建国路口以南起、经富强路以西、青山路接贵黄路，沿贵黄路往庙儿山方向接云岭西路至大转盘。</w:t>
            </w:r>
          </w:p>
          <w:p w14:paraId="5166AE81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小区：青龙苑南苑、塞维利亚、雅颂居、养护段、瑞丰公寓、西班牙风情街、盛枫园、金色湖城、星光花苑、云岭小区安居工程、新场坝商业街住宅楼。</w:t>
            </w:r>
          </w:p>
          <w:p w14:paraId="227EB60B">
            <w:pPr>
              <w:widowControl/>
              <w:ind w:firstLine="400" w:firstLineChars="200"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街道：建设路、新华路、富强路(一小方向)、建国路(一小方向)、青山路、云岭西路(一小方向)、文化路、建国南路、新华路商业步行街、民强路、民富路、民兴路、云岭巷、新岭路、建南巷、瓦窑路、云岭南路。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C6AA9C">
            <w:pPr>
              <w:widowControl/>
              <w:jc w:val="left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划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片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范围文字描述不清晰的，以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现场审核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为准。</w:t>
            </w:r>
          </w:p>
        </w:tc>
      </w:tr>
      <w:tr w14:paraId="7147D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8E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D8293B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2BE9C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枫第二小学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88103C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从广场旁边新民路与红旗路交接处往交警队方向，经红旗路至红旗路与前进路交汇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，经前进路至齐山路，倾国倾城小区至富强路；往新民路至广场。</w:t>
            </w:r>
          </w:p>
          <w:p w14:paraId="0A96B7BA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小区：倾国倾城、五金商住楼、人民广场G栋、海韵风景、红枫城市广场、红枫中央大街、中央美域、龙腾景苑、华盛家园、海通金色家园、新源天地</w:t>
            </w:r>
            <w:r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。</w:t>
            </w:r>
          </w:p>
          <w:p w14:paraId="706A77DF">
            <w:pPr>
              <w:widowControl/>
              <w:ind w:firstLine="400" w:firstLineChars="200"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街道：青龙路、齐山路、红旗路（红旗路与新民路交汇处至红旗路与前进路交汇处二小方向）、红枫街（红枫街与富强路交汇处至红枫街与红旗路交汇处）、前进路（前进路与青山路交汇处至前进路与齐山路交汇处）、富强路（二小方向）。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8D6BA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划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片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范围文字描述不清晰的，以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现场审核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为准。</w:t>
            </w:r>
          </w:p>
        </w:tc>
      </w:tr>
      <w:tr w14:paraId="7146B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90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69FA42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3E1BA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枫第四小学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D92DF1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从红旗北路与115地质队路口，往115方向接115大门，115大门右侧沿围墙接梁家寨村与东门桥村边界至栗山路（不含115地质队）；由栗山路往安顺方向与红旗东路交汇处，至红旗东路（含红旗东路两旁民房、小区）、接红旗路、转红旗北路。</w:t>
            </w:r>
          </w:p>
          <w:p w14:paraId="1FA1F540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小区：天虹花园、金枫府邸、红枫居、麒龙新天地、阳光水岸、阳光左岸、红树东方、御景华府、中央公园、洛卡小城、印象康城、湖城国际、景秀黔城、高原明珠、黔城天街、绿韵丽都、欣欣房开、壹成新居、水岸尚城、盘化小区、东门广场、金盆一品、西贵府邸、迪拜城。</w:t>
            </w:r>
          </w:p>
          <w:p w14:paraId="501F610A">
            <w:pPr>
              <w:widowControl/>
              <w:ind w:firstLine="400" w:firstLineChars="200"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街道：红枫街（红枫街与红旗路交汇处至红枫街与云岭东路交汇处）、前进路（前进路与红旗路汇处至前进路与云岭东路交汇处）、红旗巷、河滨路、同乐路、金盆路、红旗北路（四小方向）、红旗路（四小方向）、云岭东路、红旗东路、云岭东路。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3E9F71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划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片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范围文字描述不清晰的，以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现场审核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为准。</w:t>
            </w:r>
          </w:p>
        </w:tc>
      </w:tr>
      <w:tr w14:paraId="69CCA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71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6EE2B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52DCE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枫第五小学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C0A252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从贵天大厦(含贵天大厦)经星坡路沿线单号至三中路口，从国家粮食储备库经富源汽修厂、红塔派出所、红塔社区服务中心接星坡路56号往双桥路接老马河；从铁桥上方红湖村交界处，沿铁路往庙儿山方向接贵黄路，经庙儿山站，接云岭西路至大转盘；塔山村朱家河组，淘宝生态城。</w:t>
            </w:r>
          </w:p>
          <w:p w14:paraId="0F5B4F30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小区：云岭花园、天水花园、麒龙花园、温泉小镇、清纺、东电宿舍、法院宿舍、贵天大厦、盛世江南、工商职业学院。</w:t>
            </w:r>
          </w:p>
          <w:p w14:paraId="7665B889">
            <w:pPr>
              <w:widowControl/>
              <w:ind w:firstLine="400" w:firstLineChars="200"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街道：双桥路、塔峰巷、塔峰路（庙儿山至塔峰路与星坡路交汇处）、星坡路（贵天大厦至星坡路与塔峰路交汇处五小方向）、星坡巷（双桥路方向）、云岭西路（贵天大厦至庙儿山方向）。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805632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划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片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范围文字描述不清晰的，以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现场审核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为准。</w:t>
            </w:r>
          </w:p>
        </w:tc>
      </w:tr>
      <w:tr w14:paraId="09901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DB9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924086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43D8F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第一实验小学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5375A">
            <w:pPr>
              <w:widowControl/>
              <w:ind w:firstLine="42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从建国路与新民路交汇处起，向北至红旗北路，至滨湖大道向西接百花路，向南接云岭中路，向西北接岭岗北路，接星坡巷至星坡路，向东接建国路。</w:t>
            </w:r>
          </w:p>
          <w:p w14:paraId="2E8439FA">
            <w:pPr>
              <w:widowControl/>
              <w:ind w:firstLine="42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小区：阳光领地、君悦国际、双井小区、人民广场H栋、人民广场Y栋、时代港湾、时代华庭、云中新村、佳和苑小区、天合花园、百合苑、115地质队、米兰绿洲、御府壹号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一期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（滨湖大道南面）、百花新城（百花路东面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4栋、5栋、7栋、8栋、9栋、10栋、13栋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）。</w:t>
            </w:r>
          </w:p>
          <w:p w14:paraId="1D301ADD">
            <w:pPr>
              <w:widowControl/>
              <w:ind w:firstLine="420"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街道：岭岗路、云岭中路、红旗北路、建国路（二中方向）、建国北路、光明路、星坡路（电信大楼至星坡路与星坡巷交汇处实验一小方向）、星坡巷（实验一小方向）、百花路（东面）。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CF7006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划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片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范围文字描述不清晰的，以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现场审核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为准。</w:t>
            </w:r>
          </w:p>
        </w:tc>
      </w:tr>
      <w:tr w14:paraId="2DC0B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A7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38FF7C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AF7E4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第二实验小学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8D2766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从云岭中路与红旗路交汇处起，向北接百花路，延北至百花新城三期，至河堤村接中环国际小区。</w:t>
            </w:r>
          </w:p>
          <w:p w14:paraId="66229C28">
            <w:pPr>
              <w:widowControl/>
              <w:ind w:firstLine="400" w:firstLineChars="2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小区：百花新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西面：1栋、2栋、3栋、6栋、11栋、12栋、25栋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0"/>
                <w:szCs w:val="20"/>
                <w:lang w:val="en-US" w:eastAsia="zh-CN" w:bidi="ar"/>
              </w:rPr>
              <w:t>三期1栋、三期2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0"/>
                <w:szCs w:val="20"/>
                <w:lang w:eastAsia="zh-CN" w:bidi="ar"/>
              </w:rPr>
              <w:t>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、西城大院、碧翠红枫、领秀湖城、御水铭都、白领公寓、中环国际小区、锦绣蓝湾小区、和谐水乡小区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百花尚城、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清湾九号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。</w:t>
            </w:r>
          </w:p>
          <w:p w14:paraId="7C30F033">
            <w:pPr>
              <w:widowControl/>
              <w:ind w:firstLine="400" w:firstLineChars="200"/>
              <w:jc w:val="left"/>
              <w:textAlignment w:val="center"/>
              <w:rPr>
                <w:color w:val="auto"/>
                <w:sz w:val="20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主要街道：延河路、百花路（西面）、云岭中路（云站路交汇处起至百花路西面）、云站路（中环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国际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小区沿线）。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CC110">
            <w:pPr>
              <w:pStyle w:val="9"/>
              <w:ind w:firstLine="0" w:firstLineChars="0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</w:rPr>
              <w:t>划</w:t>
            </w:r>
            <w:r>
              <w:rPr>
                <w:rFonts w:hint="eastAsia" w:ascii="宋体" w:cs="宋体"/>
                <w:color w:val="auto"/>
                <w:kern w:val="0"/>
                <w:sz w:val="18"/>
                <w:szCs w:val="18"/>
                <w:lang w:val="en-US" w:eastAsia="zh-CN"/>
              </w:rPr>
              <w:t>片</w:t>
            </w:r>
            <w:r>
              <w:rPr>
                <w:rFonts w:hint="eastAsia" w:ascii="宋体" w:hAnsi="Times New Roman" w:eastAsia="宋体" w:cs="宋体"/>
                <w:color w:val="auto"/>
                <w:kern w:val="0"/>
                <w:sz w:val="18"/>
                <w:szCs w:val="18"/>
                <w:lang w:val="en-US" w:eastAsia="zh-CN" w:bidi="ar-SA"/>
              </w:rPr>
              <w:t>范围文字描述不清晰的，以现场审核为准。</w:t>
            </w:r>
          </w:p>
        </w:tc>
      </w:tr>
      <w:tr w14:paraId="721BB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CB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57543D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90DE1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银河世纪学校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BA43CF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凉水井村、银河世纪、当代时光里、云峰小镇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百花公租房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0"/>
                <w:szCs w:val="20"/>
                <w:lang w:bidi="ar"/>
              </w:rPr>
              <w:t>清欧仰望山</w:t>
            </w:r>
            <w:r>
              <w:rPr>
                <w:rStyle w:val="34"/>
                <w:rFonts w:hAnsi="仿宋_GB2312"/>
                <w:color w:val="auto"/>
                <w:sz w:val="20"/>
                <w:szCs w:val="20"/>
                <w:lang w:bidi="ar"/>
              </w:rPr>
              <w:t>。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2587B5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549B5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22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3690A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51294"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四季贵州学校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6CE3A8"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四季贵州、清欧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府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、清峯晓镇。</w:t>
            </w:r>
          </w:p>
          <w:p w14:paraId="554687EA"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临时划片区域：雍锦湾、上观、紫金华府、吾悦广场、御府壹号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二期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（滨湖大道南面）、麓湖宫、</w:t>
            </w:r>
            <w:bookmarkStart w:id="0" w:name="OLE_LINK1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融汇·</w:t>
            </w:r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湖城一品、铜雀台、清鸥·十三樾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上官华府、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中天芳邻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幼儿师范学院、经贸学校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。</w:t>
            </w:r>
          </w:p>
        </w:tc>
        <w:tc>
          <w:tcPr>
            <w:tcW w:w="8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1C073D8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399993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6D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44D7BD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81710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石关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ADAA70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石关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600CA51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668E4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26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FDA4DB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A622F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湖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FB2BF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红枫居委会、红枫电校家属区、红湖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DB7C1A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42B5E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DF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92406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巢凤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183C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广大实验学校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06318A8C"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广大城小区、一号大院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F27ECE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CCAF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55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F6AE80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巢凤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68A20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毛栗山小学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2F83D125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毛栗山村、梁家寨村、药园工业区、致尚西辰府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3CF72F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71D0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6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57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1897EF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巢凤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F764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枫第六小学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DB79C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有机厂东部居委会、有机厂西部居委会、原溶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厂、煤气气源厂、王二村、河坝村、平原哨村、华丰食品城；物流园区、董家田公租房、时代广场</w:t>
            </w:r>
            <w:r>
              <w:rPr>
                <w:rStyle w:val="34"/>
                <w:rFonts w:hAnsi="仿宋_GB2312"/>
                <w:color w:val="auto"/>
                <w:sz w:val="20"/>
                <w:szCs w:val="20"/>
                <w:lang w:bidi="ar"/>
              </w:rPr>
              <w:t>；红枫湖镇中山村部分（后寨组、大中山组）、红枫湖镇陈亮村部分组（黄土一组、黄土二组、黄土三组）</w:t>
            </w:r>
            <w:r>
              <w:rPr>
                <w:rStyle w:val="34"/>
                <w:rFonts w:hAnsi="仿宋_GB2312" w:eastAsia="仿宋_GB2312"/>
                <w:color w:val="auto"/>
                <w:sz w:val="20"/>
                <w:szCs w:val="20"/>
                <w:lang w:eastAsia="zh-CN" w:bidi="ar"/>
              </w:rPr>
              <w:t>；</w:t>
            </w:r>
            <w:r>
              <w:rPr>
                <w:rStyle w:val="34"/>
                <w:rFonts w:hint="eastAsia" w:hAnsi="仿宋_GB2312" w:eastAsia="仿宋_GB2312"/>
                <w:color w:val="auto"/>
                <w:sz w:val="20"/>
                <w:szCs w:val="20"/>
                <w:lang w:val="en-US" w:eastAsia="zh-CN" w:bidi="ar"/>
              </w:rPr>
              <w:t>奥林花园</w:t>
            </w:r>
            <w:r>
              <w:rPr>
                <w:rStyle w:val="34"/>
                <w:rFonts w:hAnsi="仿宋_GB2312"/>
                <w:color w:val="auto"/>
                <w:sz w:val="20"/>
                <w:szCs w:val="20"/>
                <w:lang w:bidi="ar"/>
              </w:rPr>
              <w:t>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2D454D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5DFE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15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A3D9AAD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巢凤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AF0E9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扁坡小学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59AB3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扁坡村（不含杉树脚组）、逸坤尚品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FA49F6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76247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30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139572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巢凤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6F120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第三实验小学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DC811D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茶马古镇小区、伟宏居委会、东门桥村韩坡岭组、黑泥哨村龙滩组、扁坡村杉树脚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E5EFB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54B88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7D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D23C61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滨湖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02F71">
            <w:pPr>
              <w:widowControl/>
              <w:jc w:val="center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时光实验学校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1BEAC">
            <w:pPr>
              <w:widowControl/>
              <w:jc w:val="left"/>
              <w:textAlignment w:val="center"/>
              <w:rPr>
                <w:rStyle w:val="23"/>
                <w:rFonts w:ascii="仿宋_GB2312" w:hAnsi="仿宋_GB2312" w:eastAsia="仿宋_GB2312" w:cs="仿宋_GB2312"/>
                <w:color w:val="auto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鲤鱼村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该村原户籍适龄儿童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）、青山村、凤凰栖、半山壹号、时光贵州、盛源新天地、丹山别苑、学府里、百花里、建设职业学院、文化旅游学院、工业职业学院、装备制造学院</w:t>
            </w:r>
            <w:r>
              <w:rPr>
                <w:rStyle w:val="34"/>
                <w:rFonts w:hAnsi="仿宋_GB2312"/>
                <w:color w:val="auto"/>
                <w:sz w:val="20"/>
                <w:szCs w:val="20"/>
                <w:lang w:bidi="ar"/>
              </w:rPr>
              <w:t>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FA9B3F">
            <w:pPr>
              <w:widowControl/>
              <w:jc w:val="center"/>
              <w:rPr>
                <w:rFonts w:ascii="宋体" w:cs="宋体"/>
                <w:color w:val="auto"/>
                <w:kern w:val="0"/>
                <w:sz w:val="18"/>
                <w:szCs w:val="18"/>
              </w:rPr>
            </w:pPr>
          </w:p>
        </w:tc>
      </w:tr>
      <w:tr w14:paraId="1AB03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3C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3B301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滨湖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8026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枫第三小学</w:t>
            </w:r>
          </w:p>
        </w:tc>
        <w:tc>
          <w:tcPr>
            <w:tcW w:w="4962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DD3117D">
            <w:pPr>
              <w:widowControl/>
              <w:jc w:val="left"/>
              <w:textAlignment w:val="center"/>
              <w:rPr>
                <w:color w:val="auto"/>
                <w:sz w:val="20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三河村、燕尾村、黄柿村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云梦小镇、东原朗阅小区、食品工程学院、水利水电学院、农业职业学院、电子商贸学院、交通职业学院。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F3C937">
            <w:pPr>
              <w:pStyle w:val="9"/>
              <w:ind w:firstLine="0" w:firstLineChars="0"/>
              <w:rPr>
                <w:rStyle w:val="24"/>
                <w:rFonts w:hint="default"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</w:p>
        </w:tc>
      </w:tr>
      <w:tr w14:paraId="46A8C1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B1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9709A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滨湖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F1E3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条子场学校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79DD794"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小河村桥边组、小河村老卡田组、小河村皂角树组、条子场村、条子场村铁路公区、杉树村大兴寨组、杉树村大坡组、杉树村张关组、上土桥组、下土桥组、杉树组、石岗坡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8EAB4">
            <w:pPr>
              <w:widowControl/>
              <w:jc w:val="left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</w:p>
        </w:tc>
      </w:tr>
      <w:tr w14:paraId="5DCE27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D4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6116D9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滨湖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E4F8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云湾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AA8DCA5"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中铁云湾小区、中铁云湾小区建设拆迁安置区（职教融合区）等市民子女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161D4">
            <w:pPr>
              <w:widowControl/>
              <w:jc w:val="left"/>
              <w:textAlignment w:val="center"/>
              <w:rPr>
                <w:rStyle w:val="24"/>
                <w:rFonts w:hint="default" w:ascii="仿宋_GB2312" w:hAnsi="仿宋_GB2312" w:eastAsia="仿宋_GB2312" w:cs="仿宋_GB2312"/>
                <w:color w:val="auto"/>
                <w:sz w:val="21"/>
                <w:szCs w:val="21"/>
                <w:lang w:bidi="ar"/>
              </w:rPr>
            </w:pPr>
          </w:p>
        </w:tc>
      </w:tr>
      <w:tr w14:paraId="26F60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B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FA826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76A7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扁山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E7FE73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扁山村；中山村（不含后寨组、大中山组）；塘边村；后午居委会；二公司居委会；清电居委会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8EE6E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6EFE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3F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55FD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0603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红枫第七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E55128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陈亮堡村（不含黄土一组、黄土二组、黄土三组）；白泥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5173A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8263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AF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B7323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386E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大冲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09F0EE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大冲村（不含大冲村新庄上组、新庄下组、挖泥组退湖进城户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EDED5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625E0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08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53F4D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8C47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簸箩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541591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民乐村（刘家寨组、王家寨组、上小寨组、贾角坡组、簸箩口组、新院组、大梨树组、彭家寨组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EF1FE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3EBA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8F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F891F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99C1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民联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653764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民乐村（小堡组、碾子边组、黑寨组、晏家龙滩组、白泥坝组、吴家院组、右二村的右二组和菜子园组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E8321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FFC9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4F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E3A70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0A2E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 w:bidi="ar"/>
              </w:rPr>
              <w:t>右七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3E1AA5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右七村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CEED2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0C4FE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3A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0169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6DC6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月新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94311F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右二村（不含沙坡组退湖进城户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AD930E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CC96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DA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B375D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53F7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芦荻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792631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default" w:ascii="仿宋_GB2312" w:hAnsi="仿宋_GB2312" w:eastAsia="仿宋_GB2312" w:cs="仿宋_GB2312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芦荻哨村、水产公司社区、羊昌村、</w:t>
            </w:r>
            <w:r>
              <w:rPr>
                <w:rFonts w:hint="eastAsia" w:ascii="仿宋_GB2312" w:hAnsi="仿宋_GB2312" w:eastAsia="仿宋_GB2312" w:cs="仿宋_GB2312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农牧场居委会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4E9C9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6E55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61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EA938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红枫湖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E5A0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品桥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FCA0E5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骆家桥村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A3212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2C07C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570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A7E21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格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1264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格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66C9DF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麦格村(原麦格村、小冲村)、小靛村(原小靛村、马关村)、龙滩村(原龙滩村、中其村)、小谷陇村（原小谷陇村）、谷当稗村、新厂村（不含新厂组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B7F63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9B44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65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9C7E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格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89AD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冬教学点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14A30E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大靛村(原大靛村、麦冬村)；卫城镇麦巷村烂塘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4CC82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6B967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CC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02E8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格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BBFE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西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64A4F9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麦西村(原麦西村、高田村)、大麦村(原大麦村、水落村)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19162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0524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04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400DE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格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5E55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和平教学点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642919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观游村(原长冲村、观游村)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39490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3BB8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97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B332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格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803A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龙窝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B4842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龙窝村、腊脚村(原新民村、腊脚村)、新寨村(原新寨村、下坝村)、腊腮村(原谷车落村、腊腮村)，小谷陇村(原周家寨村)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B58A9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3DD9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48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F9C6B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麦格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E07F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大谷佐教学点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5B22CE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大谷佐村(原小坝村、大谷佐村)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00466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3A3C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10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EE42D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6C01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E4BEF4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站街村、站街居委会、龙泉村一组至七组、龙泉村对门寨、龙泉村大西门、龙泉村小西门、贵铝二矿居委会、太平村大寨组、太平村龙头组、林歹村朱昌组、林歹村上坝组、林歹村林歹组、林歹村高枧组、林歹村青山小区、林歹村龙井组、林歹村海螺集团、林歹村青山组、林歹村小河边组、林歹村落夯组、林歹村高寨组、林歹村瓮桶组、龙滩搬迁小区；破岩村、荣和村一组、荣和村二组、荣和村三组、荣和村四组、荣和村五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DDA03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FFCFD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96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9F7E8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B518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太平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6605E2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鸡场村鸡场组、大脚冲组、火焰山组、檬梓树组、上高枧组、下高枧组、坪上组、洗马村一组、二组、三组、四组、五组、六组、太平村黄泥桥组、太平村小寨组、太平村关口寨组、太平村太平洞组、太平村化龙桥组、太平村毛粟坡组、太平村中寨元组、太平村龙腾公司、茶林村甘井坝组、茶林村茶林组、茶林村上湾组、茶林村下湾组、茶林搬迁小区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53356">
            <w:pPr>
              <w:jc w:val="left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2185E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CB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A90FD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2E9B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席关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DA427A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猫场村沙井一组、沙井二组、猫场村上三组、猫场村下三组、猫场村四组、猫场村五组、洗马村九眼一组、洗马村九眼二组、洗马村燕子岩组、洗马村大高坡组、洗马村小高坡组、席关村大山组、席关村坪里头组、席关村场坝组、席关村道井组、席关村麦耐组、席关村长干田组、席关村一组、席关村二组、席关村三组、席关村四组、坪子村坪桥组、坪子村小坡组、坪子村高坡田组、坪子村小寨一组、坪子村小寨二组、坪子村中心组、坪子村大寨一组、坪子村大寨二组、坪子村桥边组、坪子村大坡组、坪子村大桥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779A7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23DD3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BF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5A79A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569B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甘坝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1F8394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小坝村一组、小坝村二组、小坝村三组、小坝村四组、小坝村甘坝一组、小坝村甘坝二组、小坝村甘坝三组、枫渔小区A区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B05E5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6B85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8B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BDE0C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2160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莲花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060C3E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莲花村大寨一组、二组、莲花村后坝一组、二组、莲花村莲花一组、莲花村莲花二组、莲花村田坝组、枫渔小区B区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56613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87EE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04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4FED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4294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高乐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00A063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坪子村块板冲组、坪子村上院组、坪子村下院组、坪子村煤炭寨组、坪子村竹林寨组、坪子村马岩冲组、高山堡村平坝冲组、高山堡村关上组、高山堡村大坝组、高乐村竹山组、高乐村大园组、高乐村大落海组、高乐村麦田组、高乐村马鞍山组、高乐村洞边组、高乐村高乐小学、高乐村上街组、高乐村下街组、高乐村上背坡组、高乐村下背坡组、高乐村烂冲组、高乐村高乐农中、毛家寨村</w:t>
            </w:r>
            <w:bookmarkStart w:id="1" w:name="OLE_LINK35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二道沟组</w:t>
            </w:r>
            <w:bookmarkEnd w:id="1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、毛家寨村三道沟组、平堡村半边湾组、平堡村纸厂组、平堡村团坡组、平堡村白石岩组、平堡村上组、平堡村下组、平堡村小落海组、平堡村新寨组、平堡村兴埔组、平堡村上哈寨组、平堡村下哈寨组、平堡村龙滩山组、平堡村杨家洞组、坪子村水淹坝组。高堡村一组、高堡村二组、高堡村三组、高堡村四组、高堡村窝塘组、高堡村干冲组、高堡村山脚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FF82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2127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87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D3A5B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99C9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小河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DF9C11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小河村横冲组、小河村抄子组、小河村小河组、小河村上麦坝组、小河村中麦组、小河村下麦组、小河村塘冲组、小河村猫冲组、小河村大院组、堡子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13615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F28D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09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6F0CE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7877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七砂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8B6AF5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七砂居委会一组至十组、龙泉村堰塘坎、龙泉村谭家湾、荣和村龙滩坝组、荣和村龙头山组、荣和村中坡组、荣和村上龙井组、荣和村下龙井组、荣和村铜鼓坝组、荣和村杨老寨组、莲花村小井边组、莲花村半边街一组、莲花村半边街二组、莲花村半边街三组、莲花村半边街四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322DB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21055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BA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A043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ED22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贵化中学小学部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18B2D37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贵州化肥厂居委会一至十二组、莲花村青龙一组、莲花村青龙二组、莲花村青龙三组、毛家寨村（二道沟组、三道沟组除外）、杉树村大寨一组、杉树村对门坡组、杉树村大平地组、杉树村小寨一组、杉树村大寨二组、杉树村小寨二组、龙源村鼠场坝组、龙源村周家寨组、龙源村马家寨组、龙源村岩坡组、龙源村小干坝组、龙源村桃子冲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6DE6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5873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34E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7512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卫城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6923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卫城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205F0F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西门村、龙井村、东门村、南门村、黎明村（除茶山组）、卫城居委会、上水村后寨组、上水村老林组、上水村马场坝组、上水村上寨组、上水村桃园组、上水村王横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4E745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02F2B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9B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F69D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卫城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A717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桥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25570E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犀牛村、永乐村、顺河村下渔田组、顺河村高寨组、顺河村六组、顺河村坪桥组、麦巷村大坡组、坪寨村；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麦格乡新厂村新厂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018B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0741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5B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D7027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卫城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2A9C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发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EADC76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新发村、凤凰村、迎燕村、银桥村、蔡水村双合组、顺河村代家湾组、顺河村石马组、麦巷村（除大坡组、</w:t>
            </w:r>
            <w:bookmarkStart w:id="2" w:name="OLE_LINK34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烂塘</w:t>
            </w:r>
            <w:bookmarkEnd w:id="2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组）。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03C4A">
            <w:pPr>
              <w:pStyle w:val="9"/>
              <w:ind w:firstLine="0" w:firstLineChars="0"/>
              <w:rPr>
                <w:rFonts w:ascii="仿宋_GB2312" w:hAnsi="仿宋_GB2312" w:cs="仿宋_GB2312"/>
                <w:color w:val="auto"/>
                <w:kern w:val="0"/>
                <w:sz w:val="21"/>
                <w:szCs w:val="21"/>
                <w:lang w:bidi="ar"/>
              </w:rPr>
            </w:pPr>
          </w:p>
        </w:tc>
      </w:tr>
      <w:tr w14:paraId="24683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CD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48B5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卫城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3436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蔡水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37BF81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蔡水村（除双合组）、莲花寺村（除坝上组）、星光村下寨组、顺河村下坝组、顺河村十组、顺河村上坝组、犁倭镇大寨村大寨组、犁倭镇大寨村打斗组、犁倭镇大寨村高寨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BD286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8059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0F9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948C9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卫城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A4EA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星光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01CE13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星光村（除下寨组）、兴明村（除大坪二组、卧寨组、碉楼组、尖山组）、黎明村茶山组、莲花寺村坝上组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B5C70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293F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26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22DD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卫城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E08E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E46930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克乃村雷寨组、克乃村亮洞组、克乃村潘寨组、克乃村上公告组、克乃村头目组、克乃村雄挂组、金旗村、凤山村、公告村、栽江村、上水村小坝组、上水村苦桥组、栽江村窑上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F85A3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FB5A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5A3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66561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王庄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B9B1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王庄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1EB27FF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王庄村、簸涌村、蚂蝗村、小坡村、打冲村、岩头村（扯扯米、火烧寨、石厂坡、栋青坝、乌龙坝、龙山、上寨、岔口洞、关庄、坟坝组）、洛阳村（白鹅寨、方家寨、新桥）、高山村；卫城镇兴明村大坪二组、卧寨组、碉楼组、尖山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E28E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D2A1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34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3890F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王庄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F6BD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塘寨教学点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1ED88D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塘寨村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1FE0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0D39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AE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B4D7B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王庄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63CB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洛阳教学点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96ACF9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洛阳村（不包含：白鹅寨、方家寨、新桥）、岩头村（一、二组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BE08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B4AA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66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9199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王庄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4F30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铧口教学点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4F2299C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铧口村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97F5E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6FCFA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93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43F2F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F001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店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7C8003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新店村、新店社区、银杏村、桃子坝村、老鹰山村、大麻窝村、大寨村、归宗村、王寨村（不含袁家沟组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6CC8F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DDBD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06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2A6AC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1E22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茶店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F02B8D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茶店村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6EA28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A9F6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D0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82664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2F75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化龙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4C31464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化龙村、风字岩村、</w:t>
            </w:r>
            <w:bookmarkStart w:id="3" w:name="OLE_LINK36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蜂糖寨村（不含大兴组、团山组、石山组）</w:t>
            </w:r>
            <w:bookmarkEnd w:id="3"/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DED6E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25B1F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DC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CA7A0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F691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鸭甸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9AFF90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鸭甸河村、中坝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E6292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5F14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A2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0039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店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FA15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鸭池河学校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552F1F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东风社区、马鞍村、岩湾村、鸭池河村、东风湖村、方家寨村、永和村、三合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B64E7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0628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89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D1BF9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暗流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9629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暗流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9774A1E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暗流河村一组、二组、大寨组、上寨组；小沟村一组、二组、三组、四组；朝阳村太阳组、懒龙组、阳雀组；鼓钟村张家寨组、田坎组、长槽组、坤山组、麦子井组、家竹湾组、大寨组、阳山组、上庆组、下庆组、刨田组；响水河村长冲组、庆脚组、新寨组、石排组；长坎村长坎组、尾巴田组、大寨组、庆脚组、新院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3AF74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1889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BB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657E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暗流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59A29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木刻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C78F01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矿山村田坝组、矿山组、小寨组、黄草坪组、猫洞组、凉水井组、水淹组、青冈坝组、吴家寨组；木刻村下庆组、桶井组、新街组、铁厂组、大土组、上寨组、湾子组、高炉组；洗米村一组、二组、三组、四组、小寨组、铧洞组、杉林组、后槽组；响水河村岩上组、下岩组、长土组、穿一组、穿二组、青杠林组；长坎村菜籽坎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88AA7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FE04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D4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E1F2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暗流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6A56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韩家坝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E6E5C91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朝阳村宋槽组；光明村马家土组、樱桃井组、熊家寨组、沙子坡组、煤洞坡组、铁一组、铁二组；韩家坝村新田坎组、高坎子组、新寨组、石头寨组、中寨组、街一组、街二组、马家寨组、土寨组、上寨组；蒋家院村渔寨组、后山组、环坡组、大寨一组、大寨二组、湾子组、冲头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AB188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1351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E7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C3FCD8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暗流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56D3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暗流中学（小学部）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AD923D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小沟村五组、大槽组；暗流河村小寨组、半坡组、河边寨组；关口村水淹、关口、云坡、大槽、马场河、老寨组；卫城镇克乃村后坝组、青山组、干格组、水塘组、团坡组、农会组、大房组、樱桃组；卫城镇上水村学田组、二亩组、长田组、田坎组、青龙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FCA72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0455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9E3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EB192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暗流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5CEF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沙田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6F6D79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沙田村(含原宋槽村五厢土组、天星桥组，原铁锁村顺河组）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87703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8B7F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A1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687BA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D7E4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9FA2870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犁倭村：犁倭一组、二组、三组、四组、五组、六组、七组，左八一组、二组、三组、四组、五组、六组，右八下坝组、杨家院组、吴关坝组、凡家湾组、右八组，石牛村：柿花组、打铁寨组、双井组、蒙子树组、戴家庄组、大冲组、石牛一组、石牛二组、下坝组、小河坝组、左五组、大干田组、左六一组、左六二组，下寨村，河溪村：翁旮组、大铺子组、细岩组、大岩组、石门坎组、王建冲组、克院冲组、后山坝组、上坝田组、公鸡寨、河溪右山、二组、三组、四组、郭家洞、高翁、高洞，周家桥村：黄花寨组，右拾村：中市组、右拾组、老河院组、胡家院组、新场坝组、雷公塘组、新寨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24CA9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140E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DC6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12575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2681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镇小屯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4D4474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小屯村：小屯村一组、二组、三组、四组、五组、六组，彭耳一组（小院组）、二组(王家寨组）、三组（李家寨组）、四组（仓边组）、五组（岩脚组）、六组（楼子组），岩脚村：岗寨组（含原竹林组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7999E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BCCB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E8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ED7CE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6755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镇打鼓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7FEEA1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打鼓村：街上组、打鼓寨组、大寨组、翁旮组、后百腊组、桃子冲、芒枝组、芒株坝组、茶叶洞组、陈家院组、新寨组、马路组、油榨房组、普洒组，土场路组、大山组，翁林村凉水井组、枫香关组、上寨组、下寨组、冲头组、钟鼓组、院塘组、长冲组、哨关组、杨柳树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0432E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479A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01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79F02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1DECC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镇茅草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EC0EA3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茅草村：长山沟组、老普寨组、小翁林组、上冲组、下冲组、高坡田组、关口组、张家院组、大寨组、代家院组、林木山组、龙家院组、小寨组、田坝组，打鼓村大草地组、邓家湾组、杨柳井组，翁林村水落滩组、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7893B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C31F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A4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A4C33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79C0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镇红岩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0A2EA8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红岩村：岩井山组、高坡田组、金打冲组、破岩组、内石坡组、大石头组、偏坡组、孟家坡组、岩背后组，流长乡银厂村青菜坡组、田坝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012BB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4174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0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BD43D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ACE3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镇周家桥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014885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周家桥村：偏坡组、大土寨组、周家桥组、周刘彭组、白果组、火峰冲组、李家冲组、白郎坝组、小王家组、林木山组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6D325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0ACB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3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E4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7F73E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4D65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镇老院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BAF134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老院村：大冲组、纸厂组、鸳鸯组、白腊组、茶园组、彭家湾组、水头组、老院组，营盘组、界山组、太阳组、洗马组、交通组、龙井组，大寨村大土组、大干田组、新寨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E47F7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5E35A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59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6A609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犁倭镇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1FB5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犁倭镇陀陇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7344FE6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岩脚村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D1B9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9D4F5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2D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44A85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E20E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1798B1D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兴隆村、羊坝村、上街村、中街村、燕耳村、流长居委会、马连村原天平村部分、马郎村原杨家院村部分、田湾村正河组、黑土村、水淹村落马洞组和大树根组、十字村、大元村石片组、大元村小坡上组、大元村新寨组、凹河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E02A2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1DB9B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C3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2E40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1992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银厂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36665395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银厂村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E50A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3956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62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55887A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FE0C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马郎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35E6F5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马郎村、冒井村、燕耳村、羊坝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75135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33D4A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B4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3AE877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01E5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马场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1A24EA6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马场村、马连村、马陇村、油菜村；新店镇蜂糖寨村大兴组、团山组、石山组；新店镇王寨村袁家沟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0D76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F6CD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67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D6BE8BD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4047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腰岩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36B368A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腰岩村、油菜村、马陇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B7BDE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2F801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3B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93570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7E1E3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磅寨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497F6113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王院村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BCDCA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24562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C7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CEC0F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24522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大岩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508D46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大树寨村、大元村、大岩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C7D99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03F75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1B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C3134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35D15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沙鹅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7CB5E668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沙鹅村、阳雀村、田湾村、十字村茶园一组、十字村茶园二组、十字村茶园三组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E707F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7B01C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5A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6DDCC6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DCE4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穿心小学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21E01C82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穿心村、羊场村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CEA8C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 w14:paraId="4BC4A1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EE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kern w:val="0"/>
                <w:szCs w:val="21"/>
                <w:lang w:val="en-US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167CD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流长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4D3A0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水淹小学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488ECB9"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bottom"/>
              <w:rPr>
                <w:rFonts w:hint="eastAsia" w:ascii="仿宋_GB2312" w:hAnsi="仿宋_GB2312" w:eastAsia="仿宋_GB2312" w:cs="仿宋_GB2312"/>
                <w:color w:val="auto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水淹村（不含落马洞组、大树根组）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D0926">
            <w:pPr>
              <w:jc w:val="center"/>
              <w:rPr>
                <w:rFonts w:ascii="仿宋_GB2312" w:hAnsi="仿宋_GB2312" w:eastAsia="仿宋_GB2312" w:cs="仿宋_GB2312"/>
                <w:b/>
                <w:color w:val="auto"/>
                <w:kern w:val="0"/>
                <w:szCs w:val="21"/>
              </w:rPr>
            </w:pPr>
          </w:p>
        </w:tc>
      </w:tr>
      <w:tr w14:paraId="65519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60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auto"/>
                <w:kern w:val="0"/>
                <w:szCs w:val="21"/>
                <w:lang w:val="en-US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4132C9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7CC9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特殊教育学校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F316E"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0"/>
                <w:szCs w:val="20"/>
                <w:lang w:bidi="ar"/>
              </w:rPr>
              <w:t>清镇市</w:t>
            </w: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55E00">
            <w:pPr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</w:tbl>
    <w:p w14:paraId="039936E7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32A24CFC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47FC1E57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0426B8D7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06C8D02B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0B57CFEB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0026F319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617EEBFC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14DBF55F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03AF884E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749CFD5A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73C31B6E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27B8B762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0035F8BA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3A4A75A4">
      <w:pPr>
        <w:adjustRightInd w:val="0"/>
        <w:snapToGrid w:val="0"/>
        <w:jc w:val="left"/>
        <w:outlineLvl w:val="9"/>
        <w:rPr>
          <w:rFonts w:hint="eastAsia" w:ascii="仿宋_GB2312" w:eastAsia="仿宋_GB2312"/>
          <w:color w:val="auto"/>
          <w:sz w:val="32"/>
          <w:szCs w:val="32"/>
        </w:rPr>
      </w:pPr>
    </w:p>
    <w:p w14:paraId="66695CBD">
      <w:pPr>
        <w:adjustRightInd w:val="0"/>
        <w:snapToGrid w:val="0"/>
        <w:jc w:val="left"/>
        <w:outlineLvl w:val="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附件5：</w:t>
      </w:r>
    </w:p>
    <w:p w14:paraId="75D74016">
      <w:pPr>
        <w:adjustRightInd w:val="0"/>
        <w:snapToGrid w:val="0"/>
        <w:jc w:val="center"/>
        <w:outlineLvl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清镇市</w:t>
      </w:r>
      <w:r>
        <w:rPr>
          <w:color w:val="auto"/>
          <w:sz w:val="36"/>
          <w:szCs w:val="36"/>
        </w:rPr>
        <w:t>20</w:t>
      </w:r>
      <w:r>
        <w:rPr>
          <w:rFonts w:hint="eastAsia"/>
          <w:color w:val="auto"/>
          <w:sz w:val="36"/>
          <w:szCs w:val="36"/>
        </w:rPr>
        <w:t>2</w:t>
      </w:r>
      <w:r>
        <w:rPr>
          <w:rFonts w:hint="eastAsia"/>
          <w:color w:val="auto"/>
          <w:sz w:val="36"/>
          <w:szCs w:val="36"/>
          <w:lang w:val="en-US" w:eastAsia="zh-CN"/>
        </w:rPr>
        <w:t>6</w:t>
      </w:r>
      <w:r>
        <w:rPr>
          <w:rFonts w:hint="eastAsia"/>
          <w:color w:val="auto"/>
          <w:sz w:val="36"/>
          <w:szCs w:val="36"/>
        </w:rPr>
        <w:t>年秋季初中招生划片一览表</w:t>
      </w:r>
    </w:p>
    <w:tbl>
      <w:tblPr>
        <w:tblStyle w:val="10"/>
        <w:tblpPr w:leftFromText="180" w:rightFromText="180" w:vertAnchor="text" w:horzAnchor="page" w:tblpX="962" w:tblpY="274"/>
        <w:tblOverlap w:val="never"/>
        <w:tblW w:w="102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000"/>
        <w:gridCol w:w="2512"/>
        <w:gridCol w:w="5575"/>
        <w:gridCol w:w="600"/>
      </w:tblGrid>
      <w:tr w14:paraId="67131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14D61">
            <w:pPr>
              <w:widowControl/>
              <w:adjustRightInd w:val="0"/>
              <w:snapToGrid w:val="0"/>
              <w:jc w:val="center"/>
              <w:rPr>
                <w:rFonts w:asci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序号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FD335">
            <w:pPr>
              <w:widowControl/>
              <w:adjustRightInd w:val="0"/>
              <w:snapToGrid w:val="0"/>
              <w:jc w:val="center"/>
              <w:rPr>
                <w:rFonts w:asci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乡（镇、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lang w:val="en-US" w:eastAsia="zh-CN"/>
              </w:rPr>
              <w:t>街道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）</w:t>
            </w:r>
          </w:p>
        </w:tc>
        <w:tc>
          <w:tcPr>
            <w:tcW w:w="2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99712C">
            <w:pPr>
              <w:widowControl/>
              <w:adjustRightInd w:val="0"/>
              <w:snapToGrid w:val="0"/>
              <w:jc w:val="center"/>
              <w:rPr>
                <w:rFonts w:asci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5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136C6A">
            <w:pPr>
              <w:widowControl/>
              <w:adjustRightInd w:val="0"/>
              <w:snapToGrid w:val="0"/>
              <w:jc w:val="center"/>
              <w:rPr>
                <w:rFonts w:asci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招生范围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B2FE47">
            <w:pPr>
              <w:widowControl/>
              <w:adjustRightInd w:val="0"/>
              <w:snapToGrid w:val="0"/>
              <w:jc w:val="center"/>
              <w:rPr>
                <w:rFonts w:ascii="宋体" w:cs="宋体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 w14:paraId="62FA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2447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00" w:type="dxa"/>
            <w:vMerge w:val="restart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D8E2C7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青龙山</w:t>
            </w:r>
          </w:p>
          <w:p w14:paraId="5CBE2E5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街道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CF14E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第二中学一校区</w:t>
            </w:r>
          </w:p>
        </w:tc>
        <w:tc>
          <w:tcPr>
            <w:tcW w:w="5575" w:type="dxa"/>
            <w:vMerge w:val="restart"/>
            <w:tcBorders>
              <w:left w:val="nil"/>
              <w:right w:val="single" w:color="auto" w:sz="4" w:space="0"/>
            </w:tcBorders>
            <w:vAlign w:val="center"/>
          </w:tcPr>
          <w:p w14:paraId="7CB11C9F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青龙山街道、巢凤街道、滨湖街道（不含康济居委会、条子场村）、红枫湖镇户籍生及辖区内小学毕业生。</w:t>
            </w:r>
          </w:p>
        </w:tc>
        <w:tc>
          <w:tcPr>
            <w:tcW w:w="600" w:type="dxa"/>
            <w:vMerge w:val="restart"/>
            <w:tcBorders>
              <w:left w:val="nil"/>
              <w:right w:val="single" w:color="auto" w:sz="4" w:space="0"/>
            </w:tcBorders>
            <w:noWrap/>
            <w:vAlign w:val="center"/>
          </w:tcPr>
          <w:p w14:paraId="7C3EE9E4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36E8F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F7131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70BF5A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033A4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第二中学二校区</w:t>
            </w:r>
          </w:p>
        </w:tc>
        <w:tc>
          <w:tcPr>
            <w:tcW w:w="557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2A3ECC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0610D749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64007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71F8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832053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15B1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第二中学三校区</w:t>
            </w:r>
          </w:p>
        </w:tc>
        <w:tc>
          <w:tcPr>
            <w:tcW w:w="557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CF50A0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28E5D68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789E2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0EC2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DDB6907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2E23D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第三中学一校区</w:t>
            </w:r>
          </w:p>
        </w:tc>
        <w:tc>
          <w:tcPr>
            <w:tcW w:w="557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67B2BA0A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42C2E734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43C3C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3372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BC132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19F894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第三中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"/>
              </w:rPr>
              <w:t>三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校区</w:t>
            </w:r>
          </w:p>
        </w:tc>
        <w:tc>
          <w:tcPr>
            <w:tcW w:w="557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27CC705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3ED11BDD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6402B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660C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00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F245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红枫湖镇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01CD9">
            <w:pPr>
              <w:widowControl/>
              <w:adjustRightInd w:val="0"/>
              <w:snapToGrid w:val="0"/>
              <w:ind w:left="220" w:hanging="220" w:hangingChars="10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第三中学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val="en-US" w:eastAsia="zh-CN" w:bidi="ar"/>
              </w:rPr>
              <w:t>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校区</w:t>
            </w:r>
          </w:p>
        </w:tc>
        <w:tc>
          <w:tcPr>
            <w:tcW w:w="557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4A71DB54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99FABFD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15CB78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B4CC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10FB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巢凤街道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67D4F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广大实验学校</w:t>
            </w:r>
          </w:p>
        </w:tc>
        <w:tc>
          <w:tcPr>
            <w:tcW w:w="5575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7AA117F3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B141E11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36446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A60F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 w14:paraId="093FBD0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滨湖街道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5959A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时光实验学校</w:t>
            </w:r>
          </w:p>
        </w:tc>
        <w:tc>
          <w:tcPr>
            <w:tcW w:w="55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05732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8BCAFAF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6FDB7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B6D3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0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5A484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0166F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条子场学校</w:t>
            </w:r>
          </w:p>
        </w:tc>
        <w:tc>
          <w:tcPr>
            <w:tcW w:w="5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26935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康济居委会、小河村、条子场村、杉树村大兴寨、杉树村大坡组户籍生及辖区内小学毕业生。</w:t>
            </w:r>
          </w:p>
          <w:p w14:paraId="385A4EE7">
            <w:pPr>
              <w:pStyle w:val="17"/>
              <w:ind w:firstLine="422"/>
              <w:rPr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  <w:lang w:bidi="ar"/>
              </w:rPr>
              <w:t>飞龙小学、云岭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6E9A1C93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1312B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F03AD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55EC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麦格乡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2194A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麦格民族中学</w:t>
            </w:r>
          </w:p>
        </w:tc>
        <w:tc>
          <w:tcPr>
            <w:tcW w:w="557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D115F0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清镇市麦格布依族乡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0DD3F308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318588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3F49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1BD4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站街镇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FA4C0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站街中学</w:t>
            </w:r>
          </w:p>
        </w:tc>
        <w:tc>
          <w:tcPr>
            <w:tcW w:w="557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2227CF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站街村、站街居委会、龙泉村、贵铝二矿居委会、太平村、林歹村、鸡场村、洗马村、席关村、坪子村、小坝村、莲花村（不含青龙组、大寨组）、猫场村、七砂居委会、荣和村户籍生及辖区内小学毕业生；犁倭镇老院村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9B02CF4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0D445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572C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7C27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站街镇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1289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贵化中学</w:t>
            </w:r>
          </w:p>
        </w:tc>
        <w:tc>
          <w:tcPr>
            <w:tcW w:w="557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7DEAD4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高山堡村、高乐村、毛家寨村、平堡村、龙源村、贵州化肥厂居委会、莲花村青龙一组、莲花村青龙二组、莲花村青龙三组、莲花村大寨一组、莲花村大寨二组、杉树村大寨一组、杉树村对门坡组、杉树村大平地组、杉树村小寨一组、杉树村大寨二组、杉树村小寨二组,枫渔小区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0243CDE1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35030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140C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29B0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卫城镇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D5E5D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卫城中学</w:t>
            </w:r>
          </w:p>
        </w:tc>
        <w:tc>
          <w:tcPr>
            <w:tcW w:w="557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BE074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卫城镇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054962B8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7F844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A1CE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BEA7AE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王庄乡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F8A97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王庄民族中学</w:t>
            </w:r>
          </w:p>
        </w:tc>
        <w:tc>
          <w:tcPr>
            <w:tcW w:w="557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363A5B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王庄布依族苗族乡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51F05FA0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6C866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24B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B30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新店镇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250EA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新店中学</w:t>
            </w:r>
          </w:p>
        </w:tc>
        <w:tc>
          <w:tcPr>
            <w:tcW w:w="557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2A5FD3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新店村、新店社区、银杏村、桃子坝村、老鹰山村、大麻窝村、茶店村、大寨村、归宗村、化龙村、风字岩村、蜂糖寨村、王寨村、鸭甸河村、中坝村、永和村（马尾组、岩头组、田坝组、天生组、老寨田组）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031D20EE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6E0DB2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5D38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2B97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新店镇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FC3A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鸭池河中学</w:t>
            </w:r>
          </w:p>
        </w:tc>
        <w:tc>
          <w:tcPr>
            <w:tcW w:w="5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AFDACC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  <w:t>东风社区、马鞍村、岩湾村、鸭池河村、东风湖村、方家寨村、永和村（杉木组、荒田坝组、田坎组、红岩组、回龙组、松山组、林场组）、三合村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1CDF2E4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51031C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5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EF2C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C2ABF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暗流镇</w:t>
            </w:r>
          </w:p>
        </w:tc>
        <w:tc>
          <w:tcPr>
            <w:tcW w:w="2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33674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暗流中学</w:t>
            </w:r>
          </w:p>
        </w:tc>
        <w:tc>
          <w:tcPr>
            <w:tcW w:w="5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B6461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暗流镇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3E56110F">
            <w:pPr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0525C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EE3F1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B766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犁倭镇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C0F33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犁倭中学</w:t>
            </w:r>
          </w:p>
        </w:tc>
        <w:tc>
          <w:tcPr>
            <w:tcW w:w="5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49118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犁倭镇、站街镇原猫场村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630926C">
            <w:pPr>
              <w:widowControl/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79AF0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30921A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19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5851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流长乡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CBA180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流长民族中学</w:t>
            </w:r>
          </w:p>
        </w:tc>
        <w:tc>
          <w:tcPr>
            <w:tcW w:w="5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6F25A5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流长苗族乡户籍生及辖区内小学毕业生。</w:t>
            </w:r>
          </w:p>
        </w:tc>
        <w:tc>
          <w:tcPr>
            <w:tcW w:w="600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7D5E2AE0">
            <w:pPr>
              <w:widowControl/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  <w:tr w14:paraId="00CA1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tblHeader/>
        </w:trPr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0DBEF8"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2A37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青龙山</w:t>
            </w:r>
          </w:p>
          <w:p w14:paraId="3F8FE5C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街道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74954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特殊教育学校</w:t>
            </w:r>
          </w:p>
        </w:tc>
        <w:tc>
          <w:tcPr>
            <w:tcW w:w="5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5070D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szCs w:val="22"/>
                <w:lang w:bidi="ar"/>
              </w:rPr>
              <w:t>清镇市户籍残疾儿童及辖区内特殊教育小学毕业生。</w:t>
            </w:r>
          </w:p>
        </w:tc>
        <w:tc>
          <w:tcPr>
            <w:tcW w:w="6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B8D23">
            <w:pPr>
              <w:widowControl/>
              <w:adjustRightInd w:val="0"/>
              <w:snapToGrid w:val="0"/>
              <w:jc w:val="left"/>
              <w:rPr>
                <w:rFonts w:ascii="等线" w:hAnsi="等线" w:eastAsia="等线" w:cs="宋体"/>
                <w:color w:val="auto"/>
                <w:kern w:val="0"/>
                <w:sz w:val="22"/>
                <w:szCs w:val="22"/>
              </w:rPr>
            </w:pPr>
          </w:p>
        </w:tc>
      </w:tr>
    </w:tbl>
    <w:p w14:paraId="4FF291E5">
      <w:pPr>
        <w:adjustRightInd w:val="0"/>
        <w:snapToGrid w:val="0"/>
        <w:rPr>
          <w:color w:val="auto"/>
          <w:sz w:val="2"/>
          <w:szCs w:val="6"/>
        </w:rPr>
      </w:pPr>
    </w:p>
    <w:p w14:paraId="6CB055F0">
      <w:pPr>
        <w:ind w:firstLine="420" w:firstLineChars="200"/>
        <w:jc w:val="left"/>
        <w:rPr>
          <w:color w:val="auto"/>
        </w:rPr>
      </w:pPr>
    </w:p>
    <w:sectPr>
      <w:footerReference r:id="rId3" w:type="default"/>
      <w:pgSz w:w="11906" w:h="16838"/>
      <w:pgMar w:top="1304" w:right="1797" w:bottom="1304" w:left="20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SI仿宋-GB13000">
    <w:altName w:val="微软雅黑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1A3BB"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C34AF3">
                          <w:pPr>
                            <w:pStyle w:val="6"/>
                            <w:jc w:val="right"/>
                          </w:pPr>
                          <w:r>
                            <w:rPr>
                              <w:rStyle w:val="14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14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</w:rPr>
                            <w:t>14</w:t>
                          </w:r>
                          <w:r>
                            <w:rPr>
                              <w:rStyle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u8AFjRAAAAAgEAAA8AAAAAAAAAAQAgAAAAIgAAAGRycy9kb3ducmV2LnhtbFBLAQIUABQA&#10;AAAIAIdO4kDR5yYzMAIAAFIEAAAOAAAAAAAAAAEAIAAAACA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C34AF3">
                    <w:pPr>
                      <w:pStyle w:val="6"/>
                      <w:jc w:val="right"/>
                    </w:pPr>
                    <w:r>
                      <w:rPr>
                        <w:rStyle w:val="14"/>
                      </w:rPr>
                      <w:fldChar w:fldCharType="begin"/>
                    </w:r>
                    <w:r>
                      <w:rPr>
                        <w:rStyle w:val="14"/>
                      </w:rPr>
                      <w:instrText xml:space="preserve"> PAGE </w:instrText>
                    </w:r>
                    <w:r>
                      <w:rPr>
                        <w:rStyle w:val="14"/>
                      </w:rPr>
                      <w:fldChar w:fldCharType="separate"/>
                    </w:r>
                    <w:r>
                      <w:rPr>
                        <w:rStyle w:val="14"/>
                      </w:rPr>
                      <w:t>14</w:t>
                    </w:r>
                    <w:r>
                      <w:rPr>
                        <w:rStyle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yOGE0Y2I2MjlhMmI0YmY0OGVlYmRlYjJhNzhjZjYifQ=="/>
  </w:docVars>
  <w:rsids>
    <w:rsidRoot w:val="00172A27"/>
    <w:rsid w:val="00023B6C"/>
    <w:rsid w:val="00034CAB"/>
    <w:rsid w:val="00090540"/>
    <w:rsid w:val="00093D8B"/>
    <w:rsid w:val="000B25E2"/>
    <w:rsid w:val="000C171E"/>
    <w:rsid w:val="000D43E7"/>
    <w:rsid w:val="000D7EB1"/>
    <w:rsid w:val="000E7155"/>
    <w:rsid w:val="00113781"/>
    <w:rsid w:val="00132A96"/>
    <w:rsid w:val="00133929"/>
    <w:rsid w:val="00136B3F"/>
    <w:rsid w:val="00144D81"/>
    <w:rsid w:val="0016188F"/>
    <w:rsid w:val="00172A27"/>
    <w:rsid w:val="00176BDC"/>
    <w:rsid w:val="00185B54"/>
    <w:rsid w:val="0019577D"/>
    <w:rsid w:val="001A7497"/>
    <w:rsid w:val="001B4FC8"/>
    <w:rsid w:val="001D32C9"/>
    <w:rsid w:val="001F32AF"/>
    <w:rsid w:val="00214E29"/>
    <w:rsid w:val="00216C4D"/>
    <w:rsid w:val="002207E1"/>
    <w:rsid w:val="002449E2"/>
    <w:rsid w:val="002670D0"/>
    <w:rsid w:val="0029095E"/>
    <w:rsid w:val="002927DA"/>
    <w:rsid w:val="00294B8B"/>
    <w:rsid w:val="002A2458"/>
    <w:rsid w:val="002B016D"/>
    <w:rsid w:val="002B1416"/>
    <w:rsid w:val="002B1804"/>
    <w:rsid w:val="002C2CDC"/>
    <w:rsid w:val="002C72C2"/>
    <w:rsid w:val="003237D7"/>
    <w:rsid w:val="00335FB3"/>
    <w:rsid w:val="00364031"/>
    <w:rsid w:val="00372F39"/>
    <w:rsid w:val="00382D32"/>
    <w:rsid w:val="003977C6"/>
    <w:rsid w:val="003B3F49"/>
    <w:rsid w:val="003C3254"/>
    <w:rsid w:val="003D1AE4"/>
    <w:rsid w:val="003E21C7"/>
    <w:rsid w:val="003E3FDC"/>
    <w:rsid w:val="003F6BA2"/>
    <w:rsid w:val="003F7442"/>
    <w:rsid w:val="004064A0"/>
    <w:rsid w:val="00423B4B"/>
    <w:rsid w:val="00437F41"/>
    <w:rsid w:val="00454E83"/>
    <w:rsid w:val="00464885"/>
    <w:rsid w:val="00482197"/>
    <w:rsid w:val="00491058"/>
    <w:rsid w:val="00491138"/>
    <w:rsid w:val="0049158E"/>
    <w:rsid w:val="004B1A0B"/>
    <w:rsid w:val="004B1AE7"/>
    <w:rsid w:val="004B5417"/>
    <w:rsid w:val="004B6C1C"/>
    <w:rsid w:val="004C2298"/>
    <w:rsid w:val="004E1D66"/>
    <w:rsid w:val="004F2276"/>
    <w:rsid w:val="00502919"/>
    <w:rsid w:val="00503BA1"/>
    <w:rsid w:val="00526AF8"/>
    <w:rsid w:val="00532843"/>
    <w:rsid w:val="00534AEE"/>
    <w:rsid w:val="00563347"/>
    <w:rsid w:val="00564EC0"/>
    <w:rsid w:val="0057129E"/>
    <w:rsid w:val="00583285"/>
    <w:rsid w:val="005A7492"/>
    <w:rsid w:val="005B7078"/>
    <w:rsid w:val="005D0399"/>
    <w:rsid w:val="005D0406"/>
    <w:rsid w:val="005E2D40"/>
    <w:rsid w:val="00625710"/>
    <w:rsid w:val="00627DC1"/>
    <w:rsid w:val="00634EB5"/>
    <w:rsid w:val="00656EEA"/>
    <w:rsid w:val="00667682"/>
    <w:rsid w:val="0066795B"/>
    <w:rsid w:val="0067240F"/>
    <w:rsid w:val="00682D97"/>
    <w:rsid w:val="00683B51"/>
    <w:rsid w:val="006958F7"/>
    <w:rsid w:val="006A3BC5"/>
    <w:rsid w:val="006A3D7C"/>
    <w:rsid w:val="006A60A3"/>
    <w:rsid w:val="006B5C66"/>
    <w:rsid w:val="006D1A78"/>
    <w:rsid w:val="007028A0"/>
    <w:rsid w:val="00745F1B"/>
    <w:rsid w:val="00782200"/>
    <w:rsid w:val="007905C4"/>
    <w:rsid w:val="00800C6C"/>
    <w:rsid w:val="00832D8F"/>
    <w:rsid w:val="00842C5F"/>
    <w:rsid w:val="00852F24"/>
    <w:rsid w:val="0087277E"/>
    <w:rsid w:val="00875EBB"/>
    <w:rsid w:val="0089584E"/>
    <w:rsid w:val="00896CCE"/>
    <w:rsid w:val="008A7AB1"/>
    <w:rsid w:val="008A7B8E"/>
    <w:rsid w:val="008C1AD0"/>
    <w:rsid w:val="008C5FA8"/>
    <w:rsid w:val="008C6F13"/>
    <w:rsid w:val="008C7A22"/>
    <w:rsid w:val="00907C7C"/>
    <w:rsid w:val="0093111B"/>
    <w:rsid w:val="00953AB8"/>
    <w:rsid w:val="00974407"/>
    <w:rsid w:val="00993EC8"/>
    <w:rsid w:val="009C1D6B"/>
    <w:rsid w:val="009F0F41"/>
    <w:rsid w:val="009F1C69"/>
    <w:rsid w:val="009F5102"/>
    <w:rsid w:val="00A13D66"/>
    <w:rsid w:val="00A1407D"/>
    <w:rsid w:val="00A17493"/>
    <w:rsid w:val="00A20090"/>
    <w:rsid w:val="00A30E2E"/>
    <w:rsid w:val="00A769F9"/>
    <w:rsid w:val="00A85A87"/>
    <w:rsid w:val="00A879AB"/>
    <w:rsid w:val="00A97F27"/>
    <w:rsid w:val="00AA4014"/>
    <w:rsid w:val="00AA76A1"/>
    <w:rsid w:val="00AD03CB"/>
    <w:rsid w:val="00AD3630"/>
    <w:rsid w:val="00B00065"/>
    <w:rsid w:val="00B010FC"/>
    <w:rsid w:val="00B12C1C"/>
    <w:rsid w:val="00B2758C"/>
    <w:rsid w:val="00B56517"/>
    <w:rsid w:val="00B71F33"/>
    <w:rsid w:val="00B87BF6"/>
    <w:rsid w:val="00BB0FC8"/>
    <w:rsid w:val="00BD74D0"/>
    <w:rsid w:val="00C22F39"/>
    <w:rsid w:val="00C55F3A"/>
    <w:rsid w:val="00C568D7"/>
    <w:rsid w:val="00C56FD7"/>
    <w:rsid w:val="00C70D6C"/>
    <w:rsid w:val="00C7767B"/>
    <w:rsid w:val="00C824C7"/>
    <w:rsid w:val="00C85C66"/>
    <w:rsid w:val="00CA0922"/>
    <w:rsid w:val="00CA0C98"/>
    <w:rsid w:val="00CD593C"/>
    <w:rsid w:val="00CD6BAE"/>
    <w:rsid w:val="00CE1366"/>
    <w:rsid w:val="00CE3CF7"/>
    <w:rsid w:val="00D0727B"/>
    <w:rsid w:val="00D14F1F"/>
    <w:rsid w:val="00D24A4F"/>
    <w:rsid w:val="00D271A2"/>
    <w:rsid w:val="00D43875"/>
    <w:rsid w:val="00D50722"/>
    <w:rsid w:val="00D84DF0"/>
    <w:rsid w:val="00DC0010"/>
    <w:rsid w:val="00DC65EE"/>
    <w:rsid w:val="00DE1CBD"/>
    <w:rsid w:val="00E23A17"/>
    <w:rsid w:val="00E34773"/>
    <w:rsid w:val="00E42054"/>
    <w:rsid w:val="00E450E4"/>
    <w:rsid w:val="00E609DE"/>
    <w:rsid w:val="00E73A7D"/>
    <w:rsid w:val="00E91034"/>
    <w:rsid w:val="00E916BD"/>
    <w:rsid w:val="00ED6BC5"/>
    <w:rsid w:val="00ED7F72"/>
    <w:rsid w:val="00EF191D"/>
    <w:rsid w:val="00F05E53"/>
    <w:rsid w:val="00F36E4D"/>
    <w:rsid w:val="00F5144B"/>
    <w:rsid w:val="00F815E9"/>
    <w:rsid w:val="00F93EE2"/>
    <w:rsid w:val="00FB62A6"/>
    <w:rsid w:val="00FB6714"/>
    <w:rsid w:val="00FB76F9"/>
    <w:rsid w:val="00FC6910"/>
    <w:rsid w:val="00FF094B"/>
    <w:rsid w:val="00FF0C03"/>
    <w:rsid w:val="010615D1"/>
    <w:rsid w:val="013F52F4"/>
    <w:rsid w:val="01574761"/>
    <w:rsid w:val="01974B49"/>
    <w:rsid w:val="01B0601D"/>
    <w:rsid w:val="023615AF"/>
    <w:rsid w:val="024303B3"/>
    <w:rsid w:val="02D03010"/>
    <w:rsid w:val="02DA4AE9"/>
    <w:rsid w:val="02DE46D4"/>
    <w:rsid w:val="03057B7C"/>
    <w:rsid w:val="035E0D1A"/>
    <w:rsid w:val="037066D5"/>
    <w:rsid w:val="037159D2"/>
    <w:rsid w:val="03A43BC8"/>
    <w:rsid w:val="043438CC"/>
    <w:rsid w:val="04371D54"/>
    <w:rsid w:val="0439135C"/>
    <w:rsid w:val="043D25FC"/>
    <w:rsid w:val="04581CB1"/>
    <w:rsid w:val="048F79D5"/>
    <w:rsid w:val="04905499"/>
    <w:rsid w:val="04B8246D"/>
    <w:rsid w:val="04BA0D16"/>
    <w:rsid w:val="0547396A"/>
    <w:rsid w:val="059F39E5"/>
    <w:rsid w:val="05D4532D"/>
    <w:rsid w:val="064175A1"/>
    <w:rsid w:val="06602ADD"/>
    <w:rsid w:val="0661309E"/>
    <w:rsid w:val="06671C71"/>
    <w:rsid w:val="06CD10FE"/>
    <w:rsid w:val="06F85172"/>
    <w:rsid w:val="076B2C9B"/>
    <w:rsid w:val="0776095A"/>
    <w:rsid w:val="077E05CB"/>
    <w:rsid w:val="07D21D7A"/>
    <w:rsid w:val="07F8085E"/>
    <w:rsid w:val="08221B9E"/>
    <w:rsid w:val="08E45EAF"/>
    <w:rsid w:val="09125C96"/>
    <w:rsid w:val="094F5342"/>
    <w:rsid w:val="095D3BE8"/>
    <w:rsid w:val="09DB03F3"/>
    <w:rsid w:val="0A003D9B"/>
    <w:rsid w:val="0A372EAD"/>
    <w:rsid w:val="0A5E5D69"/>
    <w:rsid w:val="0AA70DB5"/>
    <w:rsid w:val="0AAA550E"/>
    <w:rsid w:val="0B2C7A4A"/>
    <w:rsid w:val="0B531170"/>
    <w:rsid w:val="0B8A671D"/>
    <w:rsid w:val="0BCC7EE0"/>
    <w:rsid w:val="0C373E9B"/>
    <w:rsid w:val="0C7045AA"/>
    <w:rsid w:val="0C9632EF"/>
    <w:rsid w:val="0C991BD0"/>
    <w:rsid w:val="0C9F7F36"/>
    <w:rsid w:val="0CA7660E"/>
    <w:rsid w:val="0CCD0FA7"/>
    <w:rsid w:val="0D682F64"/>
    <w:rsid w:val="0E40199E"/>
    <w:rsid w:val="0E595FBE"/>
    <w:rsid w:val="0E9D0AEC"/>
    <w:rsid w:val="0EB324AE"/>
    <w:rsid w:val="0ED1606F"/>
    <w:rsid w:val="0ED9070D"/>
    <w:rsid w:val="0EF57B13"/>
    <w:rsid w:val="0EF723EC"/>
    <w:rsid w:val="0F1E6AD3"/>
    <w:rsid w:val="0F616C16"/>
    <w:rsid w:val="0F8E6744"/>
    <w:rsid w:val="0FC62606"/>
    <w:rsid w:val="101B6AE7"/>
    <w:rsid w:val="106F4B39"/>
    <w:rsid w:val="11B93EC6"/>
    <w:rsid w:val="12A35916"/>
    <w:rsid w:val="13322CE3"/>
    <w:rsid w:val="139B4AF3"/>
    <w:rsid w:val="13C628ED"/>
    <w:rsid w:val="13C72EBC"/>
    <w:rsid w:val="13FE705E"/>
    <w:rsid w:val="141A3437"/>
    <w:rsid w:val="14310E39"/>
    <w:rsid w:val="143D6B61"/>
    <w:rsid w:val="144B30A2"/>
    <w:rsid w:val="14EE4023"/>
    <w:rsid w:val="1513141F"/>
    <w:rsid w:val="152143B8"/>
    <w:rsid w:val="15472FD1"/>
    <w:rsid w:val="157B15B0"/>
    <w:rsid w:val="15D82BF9"/>
    <w:rsid w:val="16CB208D"/>
    <w:rsid w:val="16D171A6"/>
    <w:rsid w:val="171A5F8B"/>
    <w:rsid w:val="177B1D05"/>
    <w:rsid w:val="17813A7C"/>
    <w:rsid w:val="17DE6502"/>
    <w:rsid w:val="1846746D"/>
    <w:rsid w:val="186443D1"/>
    <w:rsid w:val="18B322A5"/>
    <w:rsid w:val="19801E46"/>
    <w:rsid w:val="19896965"/>
    <w:rsid w:val="199C3E86"/>
    <w:rsid w:val="19D562BA"/>
    <w:rsid w:val="19E73463"/>
    <w:rsid w:val="1A0921E3"/>
    <w:rsid w:val="1A8350FB"/>
    <w:rsid w:val="1AC54F79"/>
    <w:rsid w:val="1AE238CD"/>
    <w:rsid w:val="1AF33ACA"/>
    <w:rsid w:val="1BF81CC4"/>
    <w:rsid w:val="1C037F14"/>
    <w:rsid w:val="1C1A58D2"/>
    <w:rsid w:val="1C2A5D3B"/>
    <w:rsid w:val="1C40568A"/>
    <w:rsid w:val="1C6D1AA2"/>
    <w:rsid w:val="1CBF06C7"/>
    <w:rsid w:val="1D1E1B69"/>
    <w:rsid w:val="1DCB6BF8"/>
    <w:rsid w:val="1E0728CA"/>
    <w:rsid w:val="1E310ADB"/>
    <w:rsid w:val="1E3E08AB"/>
    <w:rsid w:val="1E3E3F2B"/>
    <w:rsid w:val="1E4B37C9"/>
    <w:rsid w:val="1ED16DF2"/>
    <w:rsid w:val="1F581DE3"/>
    <w:rsid w:val="1F863E46"/>
    <w:rsid w:val="1FB80119"/>
    <w:rsid w:val="1FF55D49"/>
    <w:rsid w:val="203F2777"/>
    <w:rsid w:val="209C682B"/>
    <w:rsid w:val="20CB694C"/>
    <w:rsid w:val="21153594"/>
    <w:rsid w:val="21AA035A"/>
    <w:rsid w:val="21C619DF"/>
    <w:rsid w:val="229950E1"/>
    <w:rsid w:val="22BF0BEA"/>
    <w:rsid w:val="22D41183"/>
    <w:rsid w:val="22E508A8"/>
    <w:rsid w:val="23004F1E"/>
    <w:rsid w:val="231F694B"/>
    <w:rsid w:val="23423A5E"/>
    <w:rsid w:val="23675502"/>
    <w:rsid w:val="23DA46A9"/>
    <w:rsid w:val="23E34C9B"/>
    <w:rsid w:val="23F31A95"/>
    <w:rsid w:val="23F4235B"/>
    <w:rsid w:val="24223A82"/>
    <w:rsid w:val="2432215D"/>
    <w:rsid w:val="24380772"/>
    <w:rsid w:val="24914DAC"/>
    <w:rsid w:val="24ED6CA7"/>
    <w:rsid w:val="25092906"/>
    <w:rsid w:val="25621FEA"/>
    <w:rsid w:val="259E53D4"/>
    <w:rsid w:val="25BF279D"/>
    <w:rsid w:val="25D07A39"/>
    <w:rsid w:val="26010F6C"/>
    <w:rsid w:val="260D7991"/>
    <w:rsid w:val="26150122"/>
    <w:rsid w:val="263B3F83"/>
    <w:rsid w:val="26C51935"/>
    <w:rsid w:val="26C80918"/>
    <w:rsid w:val="26E53DB6"/>
    <w:rsid w:val="274C5FB3"/>
    <w:rsid w:val="27760FBE"/>
    <w:rsid w:val="27D664B2"/>
    <w:rsid w:val="27EA3F87"/>
    <w:rsid w:val="28221979"/>
    <w:rsid w:val="28FC6800"/>
    <w:rsid w:val="29673352"/>
    <w:rsid w:val="2A8B2D5C"/>
    <w:rsid w:val="2AC8420D"/>
    <w:rsid w:val="2BEE0681"/>
    <w:rsid w:val="2CE21643"/>
    <w:rsid w:val="2D376058"/>
    <w:rsid w:val="2D4C1B03"/>
    <w:rsid w:val="2D942F1B"/>
    <w:rsid w:val="2DE222E7"/>
    <w:rsid w:val="2DF87595"/>
    <w:rsid w:val="2E5B1064"/>
    <w:rsid w:val="2EBB0853"/>
    <w:rsid w:val="2EC94EEE"/>
    <w:rsid w:val="2F021EC9"/>
    <w:rsid w:val="2F813CC6"/>
    <w:rsid w:val="3004657A"/>
    <w:rsid w:val="30172226"/>
    <w:rsid w:val="3071362F"/>
    <w:rsid w:val="309A3761"/>
    <w:rsid w:val="30CC5645"/>
    <w:rsid w:val="30CE23E8"/>
    <w:rsid w:val="313A43CE"/>
    <w:rsid w:val="316A07AA"/>
    <w:rsid w:val="316B2774"/>
    <w:rsid w:val="31AF1BA0"/>
    <w:rsid w:val="322A5E9A"/>
    <w:rsid w:val="328B78F5"/>
    <w:rsid w:val="32AE0A44"/>
    <w:rsid w:val="32E676E4"/>
    <w:rsid w:val="32FD27B6"/>
    <w:rsid w:val="330C1A14"/>
    <w:rsid w:val="33F206B9"/>
    <w:rsid w:val="33F73CD2"/>
    <w:rsid w:val="341A3E87"/>
    <w:rsid w:val="35311C02"/>
    <w:rsid w:val="35E96681"/>
    <w:rsid w:val="36703CCB"/>
    <w:rsid w:val="36D352ED"/>
    <w:rsid w:val="36DC5BB1"/>
    <w:rsid w:val="36F34D9D"/>
    <w:rsid w:val="37210E7F"/>
    <w:rsid w:val="37461371"/>
    <w:rsid w:val="37465C53"/>
    <w:rsid w:val="37892381"/>
    <w:rsid w:val="37A75EE8"/>
    <w:rsid w:val="37D97724"/>
    <w:rsid w:val="37E5244C"/>
    <w:rsid w:val="37F66761"/>
    <w:rsid w:val="381A150A"/>
    <w:rsid w:val="382D7734"/>
    <w:rsid w:val="389E7CF7"/>
    <w:rsid w:val="38B247E4"/>
    <w:rsid w:val="38F25076"/>
    <w:rsid w:val="3913421D"/>
    <w:rsid w:val="39343213"/>
    <w:rsid w:val="397F2162"/>
    <w:rsid w:val="3BC12453"/>
    <w:rsid w:val="3BC1598C"/>
    <w:rsid w:val="3C39193B"/>
    <w:rsid w:val="3C661198"/>
    <w:rsid w:val="3C843D5F"/>
    <w:rsid w:val="3C862210"/>
    <w:rsid w:val="3C9A772E"/>
    <w:rsid w:val="3CA86E4F"/>
    <w:rsid w:val="3CCB36FC"/>
    <w:rsid w:val="3D3625EC"/>
    <w:rsid w:val="3D5E18B0"/>
    <w:rsid w:val="3D7E63D8"/>
    <w:rsid w:val="3D8B5F9C"/>
    <w:rsid w:val="3DF064DB"/>
    <w:rsid w:val="3E4D7590"/>
    <w:rsid w:val="3E761506"/>
    <w:rsid w:val="3EE002FD"/>
    <w:rsid w:val="3F1622FB"/>
    <w:rsid w:val="3F3228BB"/>
    <w:rsid w:val="3F837D66"/>
    <w:rsid w:val="3F9D125E"/>
    <w:rsid w:val="3F9E2064"/>
    <w:rsid w:val="3FA4632C"/>
    <w:rsid w:val="3FAC4B73"/>
    <w:rsid w:val="3FCA57DD"/>
    <w:rsid w:val="3FED700B"/>
    <w:rsid w:val="400034D8"/>
    <w:rsid w:val="401619AC"/>
    <w:rsid w:val="40730CFD"/>
    <w:rsid w:val="40DB0209"/>
    <w:rsid w:val="40E4279F"/>
    <w:rsid w:val="40ED4F53"/>
    <w:rsid w:val="419E7608"/>
    <w:rsid w:val="42064789"/>
    <w:rsid w:val="4286457E"/>
    <w:rsid w:val="42C300BA"/>
    <w:rsid w:val="42C8726B"/>
    <w:rsid w:val="43070E61"/>
    <w:rsid w:val="437F6ACE"/>
    <w:rsid w:val="43CA332A"/>
    <w:rsid w:val="43F67691"/>
    <w:rsid w:val="43FB1FFA"/>
    <w:rsid w:val="44496945"/>
    <w:rsid w:val="448C7B84"/>
    <w:rsid w:val="448F67A1"/>
    <w:rsid w:val="449624EF"/>
    <w:rsid w:val="44A562FE"/>
    <w:rsid w:val="44D37FBC"/>
    <w:rsid w:val="44F34667"/>
    <w:rsid w:val="45141792"/>
    <w:rsid w:val="455401F9"/>
    <w:rsid w:val="45734F35"/>
    <w:rsid w:val="45916409"/>
    <w:rsid w:val="4599483E"/>
    <w:rsid w:val="460C5E7C"/>
    <w:rsid w:val="46186B5D"/>
    <w:rsid w:val="466E3260"/>
    <w:rsid w:val="46C57533"/>
    <w:rsid w:val="46DF331B"/>
    <w:rsid w:val="46FC1A4C"/>
    <w:rsid w:val="47337EE0"/>
    <w:rsid w:val="47735246"/>
    <w:rsid w:val="4851003C"/>
    <w:rsid w:val="48643D4D"/>
    <w:rsid w:val="48940E76"/>
    <w:rsid w:val="48EF70F6"/>
    <w:rsid w:val="49966A3E"/>
    <w:rsid w:val="49AF0EB2"/>
    <w:rsid w:val="4A0C7121"/>
    <w:rsid w:val="4A2B4B2D"/>
    <w:rsid w:val="4A827938"/>
    <w:rsid w:val="4A8F3BA1"/>
    <w:rsid w:val="4AA06640"/>
    <w:rsid w:val="4B3A694E"/>
    <w:rsid w:val="4B5D2CD5"/>
    <w:rsid w:val="4BAC39E9"/>
    <w:rsid w:val="4BAE072C"/>
    <w:rsid w:val="4BB80B8B"/>
    <w:rsid w:val="4BE4000F"/>
    <w:rsid w:val="4BE551A5"/>
    <w:rsid w:val="4C43490D"/>
    <w:rsid w:val="4C59450F"/>
    <w:rsid w:val="4CF16ADC"/>
    <w:rsid w:val="4D7B5301"/>
    <w:rsid w:val="4D981F87"/>
    <w:rsid w:val="4DB212A2"/>
    <w:rsid w:val="4DB53509"/>
    <w:rsid w:val="4DBC0C56"/>
    <w:rsid w:val="4E092F8D"/>
    <w:rsid w:val="4E726A98"/>
    <w:rsid w:val="4F823AD6"/>
    <w:rsid w:val="4FED7A77"/>
    <w:rsid w:val="50552B58"/>
    <w:rsid w:val="5110720F"/>
    <w:rsid w:val="51817FC2"/>
    <w:rsid w:val="51B44470"/>
    <w:rsid w:val="522143CD"/>
    <w:rsid w:val="524F40D4"/>
    <w:rsid w:val="52D71BCB"/>
    <w:rsid w:val="53101D04"/>
    <w:rsid w:val="535F196D"/>
    <w:rsid w:val="5385511D"/>
    <w:rsid w:val="53A56AD3"/>
    <w:rsid w:val="53E67B23"/>
    <w:rsid w:val="546B5E83"/>
    <w:rsid w:val="54CF7C5B"/>
    <w:rsid w:val="54EB4B20"/>
    <w:rsid w:val="557B2F02"/>
    <w:rsid w:val="558C48E3"/>
    <w:rsid w:val="55AF3160"/>
    <w:rsid w:val="55EE11A9"/>
    <w:rsid w:val="56F73FDE"/>
    <w:rsid w:val="57043036"/>
    <w:rsid w:val="570856E2"/>
    <w:rsid w:val="572709E0"/>
    <w:rsid w:val="57C17695"/>
    <w:rsid w:val="580B1030"/>
    <w:rsid w:val="587023DB"/>
    <w:rsid w:val="58C20EC0"/>
    <w:rsid w:val="5904650A"/>
    <w:rsid w:val="591C1F56"/>
    <w:rsid w:val="59694110"/>
    <w:rsid w:val="59F41458"/>
    <w:rsid w:val="5A1272C8"/>
    <w:rsid w:val="5A3017AD"/>
    <w:rsid w:val="5A4C63EF"/>
    <w:rsid w:val="5A8557D0"/>
    <w:rsid w:val="5AF77D8A"/>
    <w:rsid w:val="5B8A592E"/>
    <w:rsid w:val="5B954CC1"/>
    <w:rsid w:val="5C0F1E52"/>
    <w:rsid w:val="5C206AA2"/>
    <w:rsid w:val="5C9F1199"/>
    <w:rsid w:val="5D3C51DB"/>
    <w:rsid w:val="5D4F351F"/>
    <w:rsid w:val="5D6D61E3"/>
    <w:rsid w:val="5DC55E6D"/>
    <w:rsid w:val="5DD63F84"/>
    <w:rsid w:val="5DDF5CFF"/>
    <w:rsid w:val="5E0C5F23"/>
    <w:rsid w:val="5E2400BA"/>
    <w:rsid w:val="5E3929A4"/>
    <w:rsid w:val="5E9345EC"/>
    <w:rsid w:val="5EBB7FE7"/>
    <w:rsid w:val="5EE50E90"/>
    <w:rsid w:val="5F077646"/>
    <w:rsid w:val="5F2A4519"/>
    <w:rsid w:val="5F59269F"/>
    <w:rsid w:val="5F605D8B"/>
    <w:rsid w:val="5F816A14"/>
    <w:rsid w:val="5F9B4C86"/>
    <w:rsid w:val="602523CD"/>
    <w:rsid w:val="6076597D"/>
    <w:rsid w:val="6094289E"/>
    <w:rsid w:val="60961BB8"/>
    <w:rsid w:val="616C5D4A"/>
    <w:rsid w:val="61EC16CA"/>
    <w:rsid w:val="61FF22E9"/>
    <w:rsid w:val="633C15EB"/>
    <w:rsid w:val="63434D72"/>
    <w:rsid w:val="63DA27F6"/>
    <w:rsid w:val="64124205"/>
    <w:rsid w:val="64723D89"/>
    <w:rsid w:val="64A50DAF"/>
    <w:rsid w:val="64C53F17"/>
    <w:rsid w:val="654C191B"/>
    <w:rsid w:val="655C1150"/>
    <w:rsid w:val="6569733A"/>
    <w:rsid w:val="657F58CB"/>
    <w:rsid w:val="65F92071"/>
    <w:rsid w:val="66107490"/>
    <w:rsid w:val="66274F32"/>
    <w:rsid w:val="665A0689"/>
    <w:rsid w:val="667D2380"/>
    <w:rsid w:val="66E465C7"/>
    <w:rsid w:val="66E77EB2"/>
    <w:rsid w:val="66EC309E"/>
    <w:rsid w:val="66F948EE"/>
    <w:rsid w:val="670D5761"/>
    <w:rsid w:val="67223341"/>
    <w:rsid w:val="675A33E4"/>
    <w:rsid w:val="67CC513D"/>
    <w:rsid w:val="684159C2"/>
    <w:rsid w:val="685F3791"/>
    <w:rsid w:val="688F3D55"/>
    <w:rsid w:val="68F127C8"/>
    <w:rsid w:val="693B5A43"/>
    <w:rsid w:val="69594627"/>
    <w:rsid w:val="696B7E49"/>
    <w:rsid w:val="698A70F5"/>
    <w:rsid w:val="69A949F8"/>
    <w:rsid w:val="6A0224EA"/>
    <w:rsid w:val="6A03586F"/>
    <w:rsid w:val="6A0B0806"/>
    <w:rsid w:val="6A971E08"/>
    <w:rsid w:val="6A9A123B"/>
    <w:rsid w:val="6AAF0CB8"/>
    <w:rsid w:val="6B405AFC"/>
    <w:rsid w:val="6B946D31"/>
    <w:rsid w:val="6BFD4419"/>
    <w:rsid w:val="6C424603"/>
    <w:rsid w:val="6C6B6AD6"/>
    <w:rsid w:val="6C901AC8"/>
    <w:rsid w:val="6CA87DFD"/>
    <w:rsid w:val="6CC31AFF"/>
    <w:rsid w:val="6D955B06"/>
    <w:rsid w:val="6DEA026E"/>
    <w:rsid w:val="6E1A5C4E"/>
    <w:rsid w:val="6E9315D2"/>
    <w:rsid w:val="6F38464A"/>
    <w:rsid w:val="6F391D12"/>
    <w:rsid w:val="6F8F7052"/>
    <w:rsid w:val="6FC93980"/>
    <w:rsid w:val="6FCE5C31"/>
    <w:rsid w:val="703315AF"/>
    <w:rsid w:val="705D27E4"/>
    <w:rsid w:val="70A408DB"/>
    <w:rsid w:val="70AA5DD3"/>
    <w:rsid w:val="70E3042D"/>
    <w:rsid w:val="70F50FAB"/>
    <w:rsid w:val="711765E7"/>
    <w:rsid w:val="71321543"/>
    <w:rsid w:val="71B17B26"/>
    <w:rsid w:val="71F20036"/>
    <w:rsid w:val="72050051"/>
    <w:rsid w:val="729B3D8F"/>
    <w:rsid w:val="72A709BB"/>
    <w:rsid w:val="731A2E07"/>
    <w:rsid w:val="731F06ED"/>
    <w:rsid w:val="733071DD"/>
    <w:rsid w:val="736D626C"/>
    <w:rsid w:val="7423420D"/>
    <w:rsid w:val="74840ECE"/>
    <w:rsid w:val="74D214CF"/>
    <w:rsid w:val="74E44C84"/>
    <w:rsid w:val="74EB1C7A"/>
    <w:rsid w:val="753D4E5A"/>
    <w:rsid w:val="757D0BCD"/>
    <w:rsid w:val="75E43CFA"/>
    <w:rsid w:val="76161126"/>
    <w:rsid w:val="761B353A"/>
    <w:rsid w:val="766A1C6C"/>
    <w:rsid w:val="76957D41"/>
    <w:rsid w:val="76D03849"/>
    <w:rsid w:val="7771703D"/>
    <w:rsid w:val="777B5BDD"/>
    <w:rsid w:val="77BD556F"/>
    <w:rsid w:val="77EE5092"/>
    <w:rsid w:val="78337784"/>
    <w:rsid w:val="787402B7"/>
    <w:rsid w:val="78766DB9"/>
    <w:rsid w:val="78B85D9E"/>
    <w:rsid w:val="78DB74DF"/>
    <w:rsid w:val="78EE7E93"/>
    <w:rsid w:val="79532E9E"/>
    <w:rsid w:val="7992100F"/>
    <w:rsid w:val="7A9B3B3B"/>
    <w:rsid w:val="7B1A3FCB"/>
    <w:rsid w:val="7B49492F"/>
    <w:rsid w:val="7B494B47"/>
    <w:rsid w:val="7C1A13E6"/>
    <w:rsid w:val="7C1B1D0C"/>
    <w:rsid w:val="7C43544C"/>
    <w:rsid w:val="7C4C239E"/>
    <w:rsid w:val="7CB53827"/>
    <w:rsid w:val="7CE164E7"/>
    <w:rsid w:val="7D672F92"/>
    <w:rsid w:val="7D740BC1"/>
    <w:rsid w:val="7DB91452"/>
    <w:rsid w:val="7DE60519"/>
    <w:rsid w:val="7DFF5E9D"/>
    <w:rsid w:val="7E401C9D"/>
    <w:rsid w:val="7E42407D"/>
    <w:rsid w:val="7E445AF1"/>
    <w:rsid w:val="7E7022A3"/>
    <w:rsid w:val="7EAC1CDF"/>
    <w:rsid w:val="7EF6185B"/>
    <w:rsid w:val="7F4D2BCF"/>
    <w:rsid w:val="7F6F08A4"/>
    <w:rsid w:val="7F8B7D23"/>
    <w:rsid w:val="7FD0349B"/>
    <w:rsid w:val="7FF0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qFormat="1" w:unhideWhenUsed="0" w:uiPriority="0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name="Hyperlink" w:locked="1"/>
    <w:lsdException w:uiPriority="99" w:name="FollowedHyperlink" w:locked="1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qFormat/>
    <w:locked/>
    <w:uiPriority w:val="0"/>
    <w:pPr>
      <w:ind w:firstLine="200" w:firstLineChars="200"/>
    </w:pPr>
  </w:style>
  <w:style w:type="paragraph" w:styleId="3">
    <w:name w:val="Body Text"/>
    <w:qFormat/>
    <w:locked/>
    <w:uiPriority w:val="0"/>
    <w:pPr>
      <w:spacing w:line="560" w:lineRule="exact"/>
      <w:ind w:firstLine="630" w:firstLineChars="200"/>
      <w:jc w:val="both"/>
    </w:pPr>
    <w:rPr>
      <w:rFonts w:ascii="Times New Roman" w:hAnsi="Times New Roman" w:eastAsia="仿宋_GB2312" w:cs="仿宋_GB2312"/>
      <w:spacing w:val="-6"/>
      <w:sz w:val="32"/>
      <w:szCs w:val="32"/>
    </w:rPr>
  </w:style>
  <w:style w:type="paragraph" w:styleId="4">
    <w:name w:val="Body Text Indent"/>
    <w:basedOn w:val="1"/>
    <w:autoRedefine/>
    <w:qFormat/>
    <w:locked/>
    <w:uiPriority w:val="0"/>
    <w:pPr>
      <w:ind w:firstLine="640" w:firstLineChars="200"/>
    </w:pPr>
    <w:rPr>
      <w:rFonts w:eastAsia="仿宋_GB2312"/>
      <w:sz w:val="32"/>
      <w:szCs w:val="20"/>
    </w:rPr>
  </w:style>
  <w:style w:type="paragraph" w:styleId="5">
    <w:name w:val="Balloon Text"/>
    <w:basedOn w:val="1"/>
    <w:link w:val="20"/>
    <w:autoRedefine/>
    <w:semiHidden/>
    <w:unhideWhenUsed/>
    <w:qFormat/>
    <w:locked/>
    <w:uiPriority w:val="99"/>
    <w:rPr>
      <w:sz w:val="18"/>
      <w:szCs w:val="18"/>
    </w:rPr>
  </w:style>
  <w:style w:type="paragraph" w:styleId="6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locked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4"/>
    <w:autoRedefine/>
    <w:qFormat/>
    <w:locked/>
    <w:uiPriority w:val="0"/>
    <w:pPr>
      <w:ind w:firstLine="210"/>
    </w:p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autoRedefine/>
    <w:qFormat/>
    <w:locked/>
    <w:uiPriority w:val="0"/>
    <w:rPr>
      <w:b/>
    </w:rPr>
  </w:style>
  <w:style w:type="character" w:styleId="14">
    <w:name w:val="page number"/>
    <w:autoRedefine/>
    <w:qFormat/>
    <w:uiPriority w:val="99"/>
    <w:rPr>
      <w:rFonts w:cs="Times New Roman"/>
    </w:rPr>
  </w:style>
  <w:style w:type="character" w:styleId="15">
    <w:name w:val="Emphasis"/>
    <w:basedOn w:val="12"/>
    <w:autoRedefine/>
    <w:qFormat/>
    <w:locked/>
    <w:uiPriority w:val="20"/>
    <w:rPr>
      <w:i/>
    </w:rPr>
  </w:style>
  <w:style w:type="character" w:styleId="16">
    <w:name w:val="Hyperlink"/>
    <w:basedOn w:val="12"/>
    <w:semiHidden/>
    <w:unhideWhenUsed/>
    <w:qFormat/>
    <w:locked/>
    <w:uiPriority w:val="99"/>
    <w:rPr>
      <w:color w:val="0000FF"/>
      <w:u w:val="single"/>
    </w:rPr>
  </w:style>
  <w:style w:type="paragraph" w:customStyle="1" w:styleId="17">
    <w:name w:val="正文 首缩2"/>
    <w:basedOn w:val="2"/>
    <w:next w:val="9"/>
    <w:autoRedefine/>
    <w:qFormat/>
    <w:uiPriority w:val="99"/>
    <w:pPr>
      <w:ind w:firstLine="560"/>
    </w:pPr>
    <w:rPr>
      <w:sz w:val="28"/>
      <w:szCs w:val="36"/>
    </w:rPr>
  </w:style>
  <w:style w:type="character" w:customStyle="1" w:styleId="18">
    <w:name w:val="页脚 字符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字符"/>
    <w:link w:val="7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批注框文本 字符"/>
    <w:link w:val="5"/>
    <w:autoRedefine/>
    <w:semiHidden/>
    <w:qFormat/>
    <w:uiPriority w:val="99"/>
    <w:rPr>
      <w:kern w:val="2"/>
      <w:sz w:val="18"/>
      <w:szCs w:val="18"/>
    </w:rPr>
  </w:style>
  <w:style w:type="character" w:customStyle="1" w:styleId="21">
    <w:name w:val="font71"/>
    <w:basedOn w:val="12"/>
    <w:autoRedefine/>
    <w:qFormat/>
    <w:uiPriority w:val="0"/>
    <w:rPr>
      <w:rFonts w:ascii="宋体" w:hAnsi="宋体" w:eastAsia="宋体" w:cs="宋体"/>
      <w:color w:val="FF0000"/>
      <w:sz w:val="22"/>
      <w:szCs w:val="22"/>
      <w:u w:val="none"/>
    </w:rPr>
  </w:style>
  <w:style w:type="character" w:customStyle="1" w:styleId="22">
    <w:name w:val="font51"/>
    <w:basedOn w:val="12"/>
    <w:autoRedefine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91"/>
    <w:basedOn w:val="12"/>
    <w:autoRedefine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121"/>
    <w:basedOn w:val="12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5">
    <w:name w:val="font101"/>
    <w:basedOn w:val="12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6">
    <w:name w:val="font41"/>
    <w:basedOn w:val="12"/>
    <w:autoRedefine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27">
    <w:name w:val="font31"/>
    <w:basedOn w:val="12"/>
    <w:autoRedefine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8">
    <w:name w:val="font151"/>
    <w:basedOn w:val="12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9">
    <w:name w:val="font131"/>
    <w:basedOn w:val="12"/>
    <w:autoRedefine/>
    <w:qFormat/>
    <w:uiPriority w:val="0"/>
    <w:rPr>
      <w:rFonts w:ascii="宋体" w:hAnsi="宋体" w:eastAsia="宋体" w:cs="宋体"/>
      <w:color w:val="FF0000"/>
      <w:sz w:val="18"/>
      <w:szCs w:val="18"/>
      <w:u w:val="none"/>
    </w:rPr>
  </w:style>
  <w:style w:type="character" w:customStyle="1" w:styleId="30">
    <w:name w:val="font161"/>
    <w:basedOn w:val="12"/>
    <w:autoRedefine/>
    <w:qFormat/>
    <w:uiPriority w:val="0"/>
    <w:rPr>
      <w:rFonts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31">
    <w:name w:val="font81"/>
    <w:basedOn w:val="12"/>
    <w:autoRedefine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2">
    <w:name w:val="font141"/>
    <w:basedOn w:val="12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3">
    <w:name w:val="font11"/>
    <w:basedOn w:val="12"/>
    <w:autoRedefine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34">
    <w:name w:val="font21"/>
    <w:basedOn w:val="12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35">
    <w:name w:val="font61"/>
    <w:basedOn w:val="12"/>
    <w:autoRedefine/>
    <w:qFormat/>
    <w:uiPriority w:val="0"/>
    <w:rPr>
      <w:rFonts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UserStyle_0"/>
    <w:link w:val="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118EE-EFEE-4E79-9BC0-4D0D1F6E9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1</Pages>
  <Words>18866</Words>
  <Characters>19530</Characters>
  <Lines>142</Lines>
  <Paragraphs>40</Paragraphs>
  <TotalTime>117</TotalTime>
  <ScaleCrop>false</ScaleCrop>
  <LinksUpToDate>false</LinksUpToDate>
  <CharactersWithSpaces>19625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13:00Z</dcterms:created>
  <dc:creator>t</dc:creator>
  <cp:lastModifiedBy>一个自信的小孩</cp:lastModifiedBy>
  <cp:lastPrinted>2026-05-27T07:17:00Z</cp:lastPrinted>
  <dcterms:modified xsi:type="dcterms:W3CDTF">2026-05-29T07:06:27Z</dcterms:modified>
  <dc:title>清教通〔2017〕   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0B78EA6412944F7957E7CAD9ED7D382_13</vt:lpwstr>
  </property>
  <property fmtid="{D5CDD505-2E9C-101B-9397-08002B2CF9AE}" pid="4" name="KSOTemplateDocerSaveRecord">
    <vt:lpwstr>eyJoZGlkIjoiNWM3NTIwMGU2YjNmMDQ3NmIwMTk3NzNlZjMyNjYxNzciLCJ1c2VySWQiOiIxMTMxNjMyNjI2In0=</vt:lpwstr>
  </property>
</Properties>
</file>